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CA4A" w14:textId="7B872CB8" w:rsidR="00F036D9" w:rsidRPr="00F036D9" w:rsidRDefault="00F036D9" w:rsidP="00FA7C38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2443B16B" wp14:editId="04D85D7D">
            <wp:extent cx="647700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CF5D" w14:textId="77777777" w:rsidR="00BE05A6" w:rsidRDefault="00BE05A6" w:rsidP="00FD4DAD">
      <w:pPr>
        <w:rPr>
          <w:i/>
        </w:rPr>
      </w:pPr>
    </w:p>
    <w:p w14:paraId="546F881A" w14:textId="31163F4C" w:rsidR="00BE05A6" w:rsidRPr="00FA7C38" w:rsidRDefault="00BE05A6" w:rsidP="00BE05A6">
      <w:pPr>
        <w:pStyle w:val="1"/>
        <w:jc w:val="center"/>
        <w:rPr>
          <w:rFonts w:cstheme="majorHAnsi"/>
          <w:b/>
          <w:bCs/>
          <w:sz w:val="40"/>
          <w:szCs w:val="40"/>
        </w:rPr>
      </w:pPr>
      <w:bookmarkStart w:id="0" w:name="_Toc36216544"/>
      <w:r w:rsidRPr="00FA7C38">
        <w:rPr>
          <w:rFonts w:cstheme="majorHAnsi"/>
          <w:b/>
          <w:bCs/>
          <w:sz w:val="40"/>
          <w:szCs w:val="40"/>
        </w:rPr>
        <w:t xml:space="preserve">Как </w:t>
      </w:r>
      <w:r w:rsidRPr="00FA7C38">
        <w:rPr>
          <w:rFonts w:cstheme="majorHAnsi"/>
          <w:b/>
          <w:bCs/>
          <w:sz w:val="40"/>
          <w:szCs w:val="40"/>
        </w:rPr>
        <w:t>работать с видео</w:t>
      </w:r>
      <w:r w:rsidRPr="00FA7C38">
        <w:rPr>
          <w:rFonts w:cstheme="majorHAnsi"/>
          <w:b/>
          <w:bCs/>
          <w:sz w:val="40"/>
          <w:szCs w:val="40"/>
        </w:rPr>
        <w:t xml:space="preserve"> на </w:t>
      </w:r>
      <w:proofErr w:type="spellStart"/>
      <w:r w:rsidRPr="00FA7C38">
        <w:rPr>
          <w:rFonts w:cstheme="majorHAnsi"/>
          <w:b/>
          <w:bCs/>
          <w:sz w:val="40"/>
          <w:szCs w:val="40"/>
          <w:lang w:val="en-US"/>
        </w:rPr>
        <w:t>Youtube</w:t>
      </w:r>
      <w:bookmarkEnd w:id="0"/>
      <w:proofErr w:type="spellEnd"/>
    </w:p>
    <w:p w14:paraId="27D7A370" w14:textId="62042A89" w:rsidR="00BE05A6" w:rsidRDefault="00BE05A6" w:rsidP="00FD4DAD">
      <w:pPr>
        <w:rPr>
          <w:i/>
        </w:rPr>
      </w:pPr>
    </w:p>
    <w:p w14:paraId="54E0AC13" w14:textId="4A363ABB" w:rsidR="00117477" w:rsidRDefault="00117477" w:rsidP="00FD4DAD">
      <w:pPr>
        <w:rPr>
          <w:i/>
        </w:rPr>
      </w:pPr>
    </w:p>
    <w:sdt>
      <w:sdtPr>
        <w:id w:val="-1966426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9D9B4B" w14:textId="5B2D7FBC" w:rsidR="00CA1495" w:rsidRDefault="00CA1495">
          <w:pPr>
            <w:pStyle w:val="a6"/>
          </w:pPr>
          <w:r>
            <w:t>Оглавление</w:t>
          </w:r>
          <w:bookmarkStart w:id="1" w:name="_GoBack"/>
          <w:bookmarkEnd w:id="1"/>
        </w:p>
        <w:p w14:paraId="7B8A368B" w14:textId="77777777" w:rsidR="00CA1495" w:rsidRPr="00CA1495" w:rsidRDefault="00CA1495" w:rsidP="00CA1495">
          <w:pPr>
            <w:rPr>
              <w:lang w:eastAsia="ru-RU"/>
            </w:rPr>
          </w:pPr>
        </w:p>
        <w:p w14:paraId="03A6738A" w14:textId="5FCFEA65" w:rsidR="00CA1495" w:rsidRPr="00CA1495" w:rsidRDefault="00CA1495">
          <w:pPr>
            <w:pStyle w:val="1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A14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A14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14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216544" w:history="1">
            <w:r w:rsidRPr="00CA1495">
              <w:rPr>
                <w:rStyle w:val="a3"/>
                <w:rFonts w:ascii="Times New Roman" w:hAnsi="Times New Roman" w:cs="Times New Roman"/>
                <w:b/>
                <w:bCs/>
                <w:noProof/>
                <w:color w:val="2E74B5" w:themeColor="accent1" w:themeShade="BF"/>
                <w:sz w:val="24"/>
                <w:szCs w:val="24"/>
              </w:rPr>
              <w:t xml:space="preserve">Как работать с видео на </w:t>
            </w:r>
            <w:r w:rsidRPr="00CA1495">
              <w:rPr>
                <w:rStyle w:val="a3"/>
                <w:rFonts w:ascii="Times New Roman" w:hAnsi="Times New Roman" w:cs="Times New Roman"/>
                <w:b/>
                <w:bCs/>
                <w:noProof/>
                <w:color w:val="2E74B5" w:themeColor="accent1" w:themeShade="BF"/>
                <w:sz w:val="24"/>
                <w:szCs w:val="24"/>
                <w:lang w:val="en-US"/>
              </w:rPr>
              <w:t>Youtube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4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B3161" w14:textId="3506A871" w:rsidR="00CA1495" w:rsidRPr="00CA1495" w:rsidRDefault="00CA149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5" w:history="1">
            <w:r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Зарегистрируйтесь или авторизируйтесь в </w:t>
            </w:r>
            <w:r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gle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5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20B36" w14:textId="4226CCB4" w:rsidR="00CA1495" w:rsidRPr="00CA1495" w:rsidRDefault="00CA149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6" w:history="1">
            <w:r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здайте свой YouTube-канал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6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50090" w14:textId="296D6D91" w:rsidR="00CA1495" w:rsidRPr="00CA1495" w:rsidRDefault="00CA149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7" w:history="1">
            <w:r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Загрузите видео на свой </w:t>
            </w:r>
            <w:r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ouTube</w:t>
            </w:r>
            <w:r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-канал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7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38E86" w14:textId="391DB461" w:rsidR="00CA1495" w:rsidRPr="00CA1495" w:rsidRDefault="00CA149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8" w:history="1">
            <w:r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ставите необходимые настройки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8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F680C" w14:textId="17107A42" w:rsidR="00CA1495" w:rsidRPr="00CA1495" w:rsidRDefault="00CA149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9" w:history="1">
            <w:r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делитесь ссылкой на ваше видео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9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CB5C2" w14:textId="4939CED3" w:rsidR="00117477" w:rsidRPr="00CA1495" w:rsidRDefault="00CA1495" w:rsidP="00FD4DAD">
          <w:r w:rsidRPr="00CA14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EE693F0" w14:textId="4E7930B5" w:rsidR="00117477" w:rsidRPr="00CA1495" w:rsidRDefault="00CA1495" w:rsidP="00CA1495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178D513A" wp14:editId="5CDDEF7F">
            <wp:extent cx="5305425" cy="340951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34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B8B0" w14:textId="4DAC1992" w:rsidR="00117477" w:rsidRDefault="00117477" w:rsidP="00FD4DAD">
      <w:pPr>
        <w:rPr>
          <w:i/>
        </w:rPr>
      </w:pPr>
    </w:p>
    <w:p w14:paraId="5E5DC383" w14:textId="4E2271C0" w:rsidR="00117477" w:rsidRDefault="00117477" w:rsidP="00FD4DAD">
      <w:pPr>
        <w:rPr>
          <w:i/>
        </w:rPr>
      </w:pPr>
    </w:p>
    <w:p w14:paraId="1A72A194" w14:textId="3AAD618A" w:rsidR="00117477" w:rsidRDefault="00117477" w:rsidP="00FD4DAD">
      <w:pPr>
        <w:rPr>
          <w:i/>
        </w:rPr>
      </w:pPr>
    </w:p>
    <w:p w14:paraId="037B951F" w14:textId="77777777" w:rsidR="00CA1495" w:rsidRPr="00BE05A6" w:rsidRDefault="00CA1495" w:rsidP="00FD4DAD">
      <w:pPr>
        <w:rPr>
          <w:i/>
        </w:rPr>
      </w:pPr>
    </w:p>
    <w:p w14:paraId="459A4ED5" w14:textId="29DFA488" w:rsidR="00117477" w:rsidRPr="00CA1495" w:rsidRDefault="00CA1495" w:rsidP="00206871">
      <w:pPr>
        <w:pStyle w:val="2"/>
        <w:spacing w:line="240" w:lineRule="auto"/>
        <w:rPr>
          <w:b/>
          <w:bCs/>
          <w:sz w:val="28"/>
          <w:szCs w:val="28"/>
        </w:rPr>
      </w:pPr>
      <w:bookmarkStart w:id="2" w:name="_Toc36216545"/>
      <w:r w:rsidRPr="00CA1495">
        <w:rPr>
          <w:b/>
          <w:bCs/>
          <w:sz w:val="28"/>
          <w:szCs w:val="28"/>
        </w:rPr>
        <w:lastRenderedPageBreak/>
        <w:t xml:space="preserve">Зарегистрируйтесь или </w:t>
      </w:r>
      <w:proofErr w:type="spellStart"/>
      <w:r w:rsidRPr="00CA1495">
        <w:rPr>
          <w:b/>
          <w:bCs/>
          <w:sz w:val="28"/>
          <w:szCs w:val="28"/>
        </w:rPr>
        <w:t>авторизируйтесь</w:t>
      </w:r>
      <w:proofErr w:type="spellEnd"/>
      <w:r w:rsidRPr="00CA1495">
        <w:rPr>
          <w:b/>
          <w:bCs/>
          <w:sz w:val="28"/>
          <w:szCs w:val="28"/>
        </w:rPr>
        <w:t xml:space="preserve"> в</w:t>
      </w:r>
      <w:r w:rsidR="00FD4DAD" w:rsidRPr="00CA1495">
        <w:rPr>
          <w:b/>
          <w:bCs/>
          <w:sz w:val="28"/>
          <w:szCs w:val="28"/>
        </w:rPr>
        <w:t xml:space="preserve"> </w:t>
      </w:r>
      <w:r w:rsidR="00FD4DAD" w:rsidRPr="00CA1495">
        <w:rPr>
          <w:b/>
          <w:bCs/>
          <w:sz w:val="28"/>
          <w:szCs w:val="28"/>
          <w:lang w:val="en-US"/>
        </w:rPr>
        <w:t>Google</w:t>
      </w:r>
      <w:bookmarkEnd w:id="2"/>
    </w:p>
    <w:p w14:paraId="7EE653E8" w14:textId="77777777" w:rsidR="00206871" w:rsidRPr="00CA1495" w:rsidRDefault="00206871" w:rsidP="00206871"/>
    <w:p w14:paraId="6956AA38" w14:textId="694E9E1E" w:rsidR="00206871" w:rsidRPr="00206871" w:rsidRDefault="00117477" w:rsidP="0020687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871">
        <w:rPr>
          <w:rFonts w:ascii="Times New Roman" w:hAnsi="Times New Roman" w:cs="Times New Roman"/>
          <w:iCs/>
          <w:sz w:val="24"/>
          <w:szCs w:val="24"/>
        </w:rPr>
        <w:t xml:space="preserve">Создайте </w:t>
      </w:r>
      <w:r w:rsidRPr="00206871">
        <w:rPr>
          <w:rFonts w:ascii="Times New Roman" w:hAnsi="Times New Roman" w:cs="Times New Roman"/>
          <w:iCs/>
          <w:sz w:val="24"/>
          <w:szCs w:val="24"/>
          <w:lang w:val="en-US"/>
        </w:rPr>
        <w:t>Google</w:t>
      </w:r>
      <w:r w:rsidRPr="00206871">
        <w:rPr>
          <w:rFonts w:ascii="Times New Roman" w:hAnsi="Times New Roman" w:cs="Times New Roman"/>
          <w:iCs/>
          <w:sz w:val="24"/>
          <w:szCs w:val="24"/>
        </w:rPr>
        <w:t>-</w:t>
      </w:r>
      <w:r w:rsidRPr="00206871">
        <w:rPr>
          <w:rFonts w:ascii="Times New Roman" w:hAnsi="Times New Roman" w:cs="Times New Roman"/>
          <w:iCs/>
          <w:sz w:val="24"/>
          <w:szCs w:val="24"/>
        </w:rPr>
        <w:t xml:space="preserve">аккаунт или войдите в существующий. </w:t>
      </w:r>
      <w:proofErr w:type="spellStart"/>
      <w:r w:rsidR="00FD4DAD"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>You</w:t>
      </w:r>
      <w:proofErr w:type="spellEnd"/>
      <w:r w:rsidRPr="00206871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t</w:t>
      </w:r>
      <w:proofErr w:type="spellStart"/>
      <w:r w:rsidR="00FD4DAD"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>ube</w:t>
      </w:r>
      <w:proofErr w:type="spellEnd"/>
      <w:r w:rsidR="00FD4DAD" w:rsidRPr="002068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6871">
        <w:rPr>
          <w:rFonts w:ascii="Times New Roman" w:hAnsi="Times New Roman" w:cs="Times New Roman"/>
          <w:iCs/>
          <w:sz w:val="24"/>
          <w:szCs w:val="24"/>
        </w:rPr>
        <w:t>является сервисом</w:t>
      </w:r>
      <w:r w:rsidR="00FD4DAD" w:rsidRPr="0020687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4DAD" w:rsidRPr="00206871">
        <w:rPr>
          <w:rFonts w:ascii="Times New Roman" w:hAnsi="Times New Roman" w:cs="Times New Roman"/>
          <w:iCs/>
          <w:sz w:val="24"/>
          <w:szCs w:val="24"/>
        </w:rPr>
        <w:t>Google</w:t>
      </w:r>
      <w:proofErr w:type="spellEnd"/>
      <w:r w:rsidRPr="0020687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16982" w:rsidRPr="00206871">
        <w:rPr>
          <w:rFonts w:ascii="Times New Roman" w:hAnsi="Times New Roman" w:cs="Times New Roman"/>
          <w:iCs/>
          <w:sz w:val="24"/>
          <w:szCs w:val="24"/>
        </w:rPr>
        <w:t xml:space="preserve">поэтому вам понадобится </w:t>
      </w:r>
      <w:r w:rsidR="00FD4DAD" w:rsidRPr="00206871">
        <w:rPr>
          <w:rFonts w:ascii="Times New Roman" w:hAnsi="Times New Roman" w:cs="Times New Roman"/>
          <w:iCs/>
          <w:sz w:val="24"/>
          <w:szCs w:val="24"/>
          <w:lang w:val="en-US"/>
        </w:rPr>
        <w:t>Google</w:t>
      </w:r>
      <w:r w:rsidR="0016017E" w:rsidRPr="00206871">
        <w:rPr>
          <w:rFonts w:ascii="Times New Roman" w:hAnsi="Times New Roman" w:cs="Times New Roman"/>
          <w:iCs/>
          <w:sz w:val="24"/>
          <w:szCs w:val="24"/>
        </w:rPr>
        <w:t>-аккаунт</w:t>
      </w:r>
      <w:r w:rsidR="00F16982" w:rsidRPr="00206871">
        <w:rPr>
          <w:rFonts w:ascii="Times New Roman" w:hAnsi="Times New Roman" w:cs="Times New Roman"/>
          <w:iCs/>
          <w:sz w:val="24"/>
          <w:szCs w:val="24"/>
        </w:rPr>
        <w:t xml:space="preserve"> для работы с ним. </w:t>
      </w:r>
    </w:p>
    <w:p w14:paraId="4CE10784" w14:textId="285BEB17" w:rsidR="00C428AC" w:rsidRDefault="00C428AC" w:rsidP="00F16982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5C1FA012" wp14:editId="360C7E32">
            <wp:extent cx="4762500" cy="3753431"/>
            <wp:effectExtent l="0" t="0" r="0" b="0"/>
            <wp:docPr id="2" name="Рисунок 2" descr="C:\Users\aryabinina\Desktop\Аккаунт 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abinina\Desktop\Аккаунт Goog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40" cy="37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016" w14:textId="493EA38E" w:rsidR="00C428AC" w:rsidRPr="00CA1495" w:rsidRDefault="00C428AC" w:rsidP="00206871">
      <w:pPr>
        <w:pStyle w:val="2"/>
        <w:spacing w:line="240" w:lineRule="auto"/>
        <w:rPr>
          <w:b/>
          <w:bCs/>
          <w:sz w:val="28"/>
          <w:szCs w:val="28"/>
        </w:rPr>
      </w:pPr>
      <w:bookmarkStart w:id="3" w:name="_Toc36216546"/>
      <w:r w:rsidRPr="00CA1495">
        <w:rPr>
          <w:b/>
          <w:bCs/>
          <w:sz w:val="28"/>
          <w:szCs w:val="28"/>
        </w:rPr>
        <w:t xml:space="preserve">Создайте </w:t>
      </w:r>
      <w:r w:rsidR="0016017E" w:rsidRPr="00CA1495">
        <w:rPr>
          <w:b/>
          <w:bCs/>
          <w:sz w:val="28"/>
          <w:szCs w:val="28"/>
        </w:rPr>
        <w:t xml:space="preserve">свой </w:t>
      </w:r>
      <w:proofErr w:type="spellStart"/>
      <w:r w:rsidR="0016017E" w:rsidRPr="00CA1495">
        <w:rPr>
          <w:b/>
          <w:bCs/>
          <w:sz w:val="28"/>
          <w:szCs w:val="28"/>
        </w:rPr>
        <w:t>YouTube</w:t>
      </w:r>
      <w:proofErr w:type="spellEnd"/>
      <w:r w:rsidRPr="00CA1495">
        <w:rPr>
          <w:b/>
          <w:bCs/>
          <w:sz w:val="28"/>
          <w:szCs w:val="28"/>
        </w:rPr>
        <w:t>-канал</w:t>
      </w:r>
      <w:bookmarkEnd w:id="3"/>
    </w:p>
    <w:p w14:paraId="0643B3BB" w14:textId="77777777" w:rsidR="00C428AC" w:rsidRDefault="00C428AC" w:rsidP="00206871">
      <w:pPr>
        <w:spacing w:line="240" w:lineRule="auto"/>
        <w:rPr>
          <w:i/>
        </w:rPr>
      </w:pPr>
    </w:p>
    <w:p w14:paraId="6D8C7773" w14:textId="1E5C204F" w:rsidR="00F16982" w:rsidRPr="00206871" w:rsidRDefault="00C428AC" w:rsidP="0020687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871">
        <w:rPr>
          <w:rFonts w:ascii="Times New Roman" w:hAnsi="Times New Roman" w:cs="Times New Roman"/>
          <w:iCs/>
          <w:sz w:val="24"/>
          <w:szCs w:val="24"/>
        </w:rPr>
        <w:t xml:space="preserve">После регистрации или входа перейдите в </w:t>
      </w:r>
      <w:proofErr w:type="spellStart"/>
      <w:r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>You</w:t>
      </w:r>
      <w:proofErr w:type="spellEnd"/>
      <w:r w:rsidR="00206871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t</w:t>
      </w:r>
      <w:proofErr w:type="spellStart"/>
      <w:r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>ube</w:t>
      </w:r>
      <w:proofErr w:type="spellEnd"/>
      <w:r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, </w:t>
      </w:r>
      <w:r w:rsidR="00F16982" w:rsidRPr="00206871">
        <w:rPr>
          <w:rFonts w:ascii="Times New Roman" w:hAnsi="Times New Roman" w:cs="Times New Roman"/>
          <w:iCs/>
          <w:sz w:val="24"/>
          <w:szCs w:val="24"/>
        </w:rPr>
        <w:t xml:space="preserve">воспользовавшись соответствующей иконкой. </w:t>
      </w:r>
    </w:p>
    <w:p w14:paraId="6E52CA99" w14:textId="075B9DCC" w:rsidR="00C428AC" w:rsidRPr="00206871" w:rsidRDefault="00F16982" w:rsidP="0020687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871">
        <w:rPr>
          <w:rFonts w:ascii="Times New Roman" w:hAnsi="Times New Roman" w:cs="Times New Roman"/>
          <w:iCs/>
          <w:sz w:val="24"/>
          <w:szCs w:val="24"/>
        </w:rPr>
        <w:t xml:space="preserve">После того, как вы окажетесь на главной странице </w:t>
      </w:r>
      <w:proofErr w:type="spellStart"/>
      <w:r w:rsidRPr="00206871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="003F2BC7" w:rsidRPr="0020687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r w:rsidR="00206871" w:rsidRPr="00206871">
        <w:rPr>
          <w:rFonts w:ascii="Times New Roman" w:hAnsi="Times New Roman" w:cs="Times New Roman"/>
          <w:iCs/>
          <w:sz w:val="24"/>
          <w:szCs w:val="24"/>
        </w:rPr>
        <w:t>нажмите на ваш профиль и в открывшемся меню выберите пункт «Создать канал».</w:t>
      </w:r>
    </w:p>
    <w:p w14:paraId="79333C3A" w14:textId="2896E813" w:rsidR="00F376B6" w:rsidRDefault="00F376B6" w:rsidP="00F16982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4C44597F" wp14:editId="752A3C38">
            <wp:extent cx="2409245" cy="3242578"/>
            <wp:effectExtent l="0" t="0" r="0" b="0"/>
            <wp:docPr id="7" name="Рисунок 7" descr="C:\Users\aryabinina\Desktop\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yabinina\Desktop\Аккаун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40" cy="32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drawing>
          <wp:inline distT="0" distB="0" distL="0" distR="0" wp14:anchorId="70551D70" wp14:editId="0C573D83">
            <wp:extent cx="2552369" cy="3196010"/>
            <wp:effectExtent l="0" t="0" r="635" b="4445"/>
            <wp:docPr id="8" name="Рисунок 8" descr="C:\Users\aryabinina\Desktop\Создать ка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yabinina\Desktop\Создать канал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42" cy="320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C141" w14:textId="2F6A044E" w:rsidR="00F376B6" w:rsidRPr="00913BC3" w:rsidRDefault="00206871" w:rsidP="0020687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13BC3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lastRenderedPageBreak/>
        <w:t>Youtube</w:t>
      </w:r>
      <w:proofErr w:type="spellEnd"/>
      <w:r w:rsidRPr="00913BC3">
        <w:rPr>
          <w:rFonts w:ascii="Times New Roman" w:hAnsi="Times New Roman" w:cs="Times New Roman"/>
          <w:iCs/>
          <w:sz w:val="24"/>
          <w:szCs w:val="24"/>
        </w:rPr>
        <w:t xml:space="preserve"> предложит Вам выбрать</w:t>
      </w:r>
      <w:r w:rsidRPr="00913BC3">
        <w:rPr>
          <w:rFonts w:ascii="Times New Roman" w:hAnsi="Times New Roman" w:cs="Times New Roman"/>
          <w:iCs/>
          <w:sz w:val="24"/>
          <w:szCs w:val="24"/>
        </w:rPr>
        <w:t xml:space="preserve"> название канала.</w:t>
      </w:r>
      <w:r w:rsidRPr="00913BC3">
        <w:rPr>
          <w:rFonts w:ascii="Times New Roman" w:hAnsi="Times New Roman" w:cs="Times New Roman"/>
          <w:iCs/>
          <w:sz w:val="24"/>
          <w:szCs w:val="24"/>
        </w:rPr>
        <w:t xml:space="preserve"> После того, как вы выберете подходящий вариант, </w:t>
      </w:r>
      <w:proofErr w:type="spellStart"/>
      <w:r w:rsidRPr="00913BC3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913BC3">
        <w:rPr>
          <w:rFonts w:ascii="Times New Roman" w:hAnsi="Times New Roman" w:cs="Times New Roman"/>
          <w:iCs/>
          <w:sz w:val="24"/>
          <w:szCs w:val="24"/>
        </w:rPr>
        <w:t xml:space="preserve"> создаст канал и предложит вам заполнить информацию о нем. </w:t>
      </w:r>
      <w:r w:rsidR="00913BC3" w:rsidRPr="00913BC3">
        <w:rPr>
          <w:rFonts w:ascii="Times New Roman" w:hAnsi="Times New Roman" w:cs="Times New Roman"/>
          <w:iCs/>
          <w:sz w:val="24"/>
          <w:szCs w:val="24"/>
        </w:rPr>
        <w:t>Вы можете заполнить предложенные поля, а можете пропустить этот шаг и перейти непосредственно к загрузке видео.</w:t>
      </w:r>
    </w:p>
    <w:p w14:paraId="20D5C7C9" w14:textId="77777777" w:rsidR="00F376B6" w:rsidRDefault="00F376B6" w:rsidP="00FD4DAD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9DF8CC1" wp14:editId="10B7478D">
            <wp:extent cx="3241444" cy="2543175"/>
            <wp:effectExtent l="0" t="0" r="0" b="0"/>
            <wp:docPr id="4" name="Рисунок 4" descr="C:\Users\aryabinina\Desktop\Сделать первый ш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binina\Desktop\Сделать первый ша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07" cy="25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drawing>
          <wp:inline distT="0" distB="0" distL="0" distR="0" wp14:anchorId="67F927CA" wp14:editId="3FB8A517">
            <wp:extent cx="3228975" cy="2610183"/>
            <wp:effectExtent l="0" t="0" r="0" b="0"/>
            <wp:docPr id="9" name="Рисунок 9" descr="C:\Users\aryabinina\Desktop\Cоздать ка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yabinina\Desktop\Cоздать кана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63" cy="26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D79C" w14:textId="29A4919C" w:rsidR="00206871" w:rsidRDefault="00206871" w:rsidP="0020687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72CA84" w14:textId="3E53CE98" w:rsidR="00206871" w:rsidRPr="00CA1495" w:rsidRDefault="00206871" w:rsidP="00913BC3">
      <w:pPr>
        <w:pStyle w:val="2"/>
        <w:rPr>
          <w:b/>
          <w:bCs/>
          <w:sz w:val="28"/>
          <w:szCs w:val="28"/>
        </w:rPr>
      </w:pPr>
      <w:bookmarkStart w:id="4" w:name="_Toc36216547"/>
      <w:r w:rsidRPr="00CA1495">
        <w:rPr>
          <w:b/>
          <w:bCs/>
          <w:sz w:val="28"/>
          <w:szCs w:val="28"/>
        </w:rPr>
        <w:t xml:space="preserve">Загрузите видео на свой </w:t>
      </w:r>
      <w:r w:rsidRPr="00CA1495">
        <w:rPr>
          <w:b/>
          <w:bCs/>
          <w:sz w:val="28"/>
          <w:szCs w:val="28"/>
          <w:lang w:val="en-US"/>
        </w:rPr>
        <w:t>You</w:t>
      </w:r>
      <w:r w:rsidR="00A64D99" w:rsidRPr="00CA1495">
        <w:rPr>
          <w:b/>
          <w:bCs/>
          <w:sz w:val="28"/>
          <w:szCs w:val="28"/>
          <w:lang w:val="en-US"/>
        </w:rPr>
        <w:t>T</w:t>
      </w:r>
      <w:r w:rsidRPr="00CA1495">
        <w:rPr>
          <w:b/>
          <w:bCs/>
          <w:sz w:val="28"/>
          <w:szCs w:val="28"/>
          <w:lang w:val="en-US"/>
        </w:rPr>
        <w:t>ube</w:t>
      </w:r>
      <w:r w:rsidRPr="00CA1495">
        <w:rPr>
          <w:b/>
          <w:bCs/>
          <w:sz w:val="28"/>
          <w:szCs w:val="28"/>
        </w:rPr>
        <w:t>-канал</w:t>
      </w:r>
      <w:bookmarkEnd w:id="4"/>
    </w:p>
    <w:p w14:paraId="24714D05" w14:textId="08C97587" w:rsidR="00206871" w:rsidRDefault="00206871" w:rsidP="0020687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907821" w14:textId="3196B829" w:rsidR="00A64D99" w:rsidRPr="00A64D99" w:rsidRDefault="00A64D99" w:rsidP="00A64D99">
      <w:pPr>
        <w:pStyle w:val="a5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A64D99">
        <w:rPr>
          <w:rFonts w:ascii="Times New Roman" w:hAnsi="Times New Roman" w:cs="Times New Roman"/>
          <w:iCs/>
          <w:sz w:val="24"/>
          <w:szCs w:val="24"/>
        </w:rPr>
        <w:t xml:space="preserve">Работа с видео на </w:t>
      </w:r>
      <w:proofErr w:type="spellStart"/>
      <w:r w:rsidRPr="00A64D99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A64D99">
        <w:rPr>
          <w:rFonts w:ascii="Times New Roman" w:hAnsi="Times New Roman" w:cs="Times New Roman"/>
          <w:iCs/>
          <w:sz w:val="24"/>
          <w:szCs w:val="24"/>
        </w:rPr>
        <w:t xml:space="preserve"> осуществляется в Творческой студии. Здесь вы можете не только размещать видео на своем канале, но и обрабатывать их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жмите «Ок». </w:t>
      </w:r>
    </w:p>
    <w:p w14:paraId="33AE7DE8" w14:textId="5EAD2D04" w:rsidR="00A64D99" w:rsidRDefault="00A64D99" w:rsidP="00A64D99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6EB0F8D" wp14:editId="6DC2BE52">
            <wp:extent cx="5267325" cy="460890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47" cy="46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942A" w14:textId="1EFEC642" w:rsidR="00A64D99" w:rsidRDefault="00A64D99" w:rsidP="0020687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0891E4" w14:textId="08F48DC1" w:rsidR="00A64D99" w:rsidRPr="00A64D99" w:rsidRDefault="00A64D99" w:rsidP="00A64D99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913BC3">
        <w:rPr>
          <w:rFonts w:ascii="Times New Roman" w:hAnsi="Times New Roman" w:cs="Times New Roman"/>
          <w:iCs/>
          <w:sz w:val="24"/>
          <w:szCs w:val="24"/>
        </w:rPr>
        <w:t xml:space="preserve">Нажмите на кнопку «Добавить видео». </w:t>
      </w:r>
    </w:p>
    <w:p w14:paraId="35530712" w14:textId="6E9BC327" w:rsidR="00A64D99" w:rsidRPr="00A64D99" w:rsidRDefault="00206871" w:rsidP="00A64D99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89D584E" wp14:editId="78E3A001">
            <wp:extent cx="5551714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98" cy="31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AA66" w14:textId="1E137CC3" w:rsidR="00F50E7A" w:rsidRPr="00A64D99" w:rsidRDefault="00F50E7A" w:rsidP="00A64D99">
      <w:pPr>
        <w:pStyle w:val="a5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A64D99">
        <w:rPr>
          <w:rFonts w:ascii="Times New Roman" w:hAnsi="Times New Roman" w:cs="Times New Roman"/>
          <w:iCs/>
          <w:sz w:val="24"/>
          <w:szCs w:val="24"/>
        </w:rPr>
        <w:t xml:space="preserve">Нажмите на кнопку «Выбрать файл» или просто перетащите необходимый файл в поле. После этого начнется загрузка. Обратите внимание, что в новой Творческой студии видео необходимо загружать по одному. </w:t>
      </w:r>
    </w:p>
    <w:p w14:paraId="6CA5F7CA" w14:textId="5C6126BD" w:rsidR="00A64D99" w:rsidRDefault="00A64D99" w:rsidP="00A64D99">
      <w:pPr>
        <w:rPr>
          <w:rFonts w:ascii="Times New Roman" w:hAnsi="Times New Roman" w:cs="Times New Roman"/>
          <w:iCs/>
          <w:sz w:val="24"/>
          <w:szCs w:val="24"/>
        </w:rPr>
      </w:pPr>
    </w:p>
    <w:p w14:paraId="16180FEE" w14:textId="1D9CBA64" w:rsidR="00A64D99" w:rsidRPr="00A64D99" w:rsidRDefault="008B5C31" w:rsidP="00A64D99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4375B9F" wp14:editId="5068AA63">
            <wp:extent cx="5676900" cy="37205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27" cy="37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C5AD" w14:textId="77777777" w:rsid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14:paraId="1C1FE062" w14:textId="77777777" w:rsid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14:paraId="438B9762" w14:textId="77777777" w:rsid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14:paraId="4BE7C4F2" w14:textId="06158000" w:rsidR="008B5C31" w:rsidRPr="00CA1495" w:rsidRDefault="008B5C31" w:rsidP="007252AC">
      <w:pPr>
        <w:pStyle w:val="2"/>
        <w:spacing w:line="240" w:lineRule="auto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bookmarkStart w:id="5" w:name="_Toc36216548"/>
      <w:r w:rsidRPr="00CA1495">
        <w:rPr>
          <w:b/>
          <w:bCs/>
          <w:sz w:val="28"/>
          <w:szCs w:val="28"/>
        </w:rPr>
        <w:lastRenderedPageBreak/>
        <w:t>Выставите необходимые настройки</w:t>
      </w:r>
      <w:bookmarkEnd w:id="5"/>
      <w:r w:rsidRPr="00CA1495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</w:p>
    <w:p w14:paraId="791CB091" w14:textId="77777777" w:rsidR="007252AC" w:rsidRPr="007252AC" w:rsidRDefault="007252AC" w:rsidP="007252AC">
      <w:pPr>
        <w:pStyle w:val="a5"/>
        <w:spacing w:line="240" w:lineRule="auto"/>
        <w:jc w:val="both"/>
      </w:pPr>
    </w:p>
    <w:p w14:paraId="2A568B2C" w14:textId="01DC3CFF" w:rsidR="00C05995" w:rsidRPr="00C05995" w:rsidRDefault="00C05995" w:rsidP="00C05995">
      <w:pPr>
        <w:pStyle w:val="a5"/>
        <w:numPr>
          <w:ilvl w:val="0"/>
          <w:numId w:val="7"/>
        </w:numPr>
        <w:spacing w:line="240" w:lineRule="auto"/>
        <w:jc w:val="both"/>
      </w:pPr>
      <w:r w:rsidRPr="00C05995">
        <w:rPr>
          <w:rFonts w:ascii="Times New Roman" w:hAnsi="Times New Roman" w:cs="Times New Roman"/>
          <w:iCs/>
          <w:sz w:val="24"/>
          <w:szCs w:val="24"/>
        </w:rPr>
        <w:t xml:space="preserve">Когда видео будет загружено, в открывшемся окне </w:t>
      </w:r>
      <w:r w:rsidRPr="00C05995">
        <w:rPr>
          <w:rFonts w:ascii="Times New Roman" w:hAnsi="Times New Roman" w:cs="Times New Roman"/>
          <w:iCs/>
          <w:sz w:val="24"/>
          <w:szCs w:val="24"/>
        </w:rPr>
        <w:t>вы сможете выставить</w:t>
      </w:r>
      <w:r w:rsidR="007252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5995">
        <w:rPr>
          <w:rFonts w:ascii="Times New Roman" w:hAnsi="Times New Roman" w:cs="Times New Roman"/>
          <w:iCs/>
          <w:sz w:val="24"/>
          <w:szCs w:val="24"/>
        </w:rPr>
        <w:t>настройки</w:t>
      </w:r>
      <w:r w:rsidR="007252AC">
        <w:rPr>
          <w:rFonts w:ascii="Times New Roman" w:hAnsi="Times New Roman" w:cs="Times New Roman"/>
          <w:iCs/>
          <w:sz w:val="24"/>
          <w:szCs w:val="24"/>
        </w:rPr>
        <w:t xml:space="preserve"> (например, дать видео название). Нажимайте «Далее», когда заполните все нужные вам пункты. </w:t>
      </w:r>
      <w:r w:rsidRPr="00C059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8B6AF8" w14:textId="5AECBCE1" w:rsidR="00C05995" w:rsidRDefault="00C05995" w:rsidP="00C05995">
      <w:r>
        <w:rPr>
          <w:noProof/>
        </w:rPr>
        <w:drawing>
          <wp:inline distT="0" distB="0" distL="0" distR="0" wp14:anchorId="55580441" wp14:editId="78F4A50F">
            <wp:extent cx="6477000" cy="565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FFA9" w14:textId="4716FA80" w:rsidR="00C05995" w:rsidRPr="00C05995" w:rsidRDefault="00C05995" w:rsidP="00C05995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995">
        <w:rPr>
          <w:rFonts w:ascii="Times New Roman" w:hAnsi="Times New Roman" w:cs="Times New Roman"/>
          <w:iCs/>
          <w:sz w:val="24"/>
          <w:szCs w:val="24"/>
        </w:rPr>
        <w:t>При необходимости вы можете создать плейлист и разместить туда схожие по тематике видео (например, если собираетесь записывать серию лекций)</w:t>
      </w:r>
      <w:r w:rsidRPr="00C0599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794D684" w14:textId="30A3DCE9" w:rsidR="00C05995" w:rsidRPr="00A64D99" w:rsidRDefault="00C05995" w:rsidP="00C0599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108A8E8" wp14:editId="319EB573">
            <wp:extent cx="5753100" cy="156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975D" w14:textId="58C17FAF" w:rsidR="00C05995" w:rsidRDefault="00C05995" w:rsidP="00C05995"/>
    <w:p w14:paraId="124C3F8F" w14:textId="77777777" w:rsidR="00C05995" w:rsidRPr="00C05995" w:rsidRDefault="00C05995" w:rsidP="00C05995"/>
    <w:p w14:paraId="1483D070" w14:textId="77777777" w:rsidR="00C05995" w:rsidRDefault="00C05995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14:paraId="4CF38A8C" w14:textId="2681AA14" w:rsidR="007252AC" w:rsidRPr="007252AC" w:rsidRDefault="00C05995" w:rsidP="007252AC">
      <w:pPr>
        <w:pStyle w:val="a5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252AC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C05995">
        <w:rPr>
          <w:rFonts w:ascii="Times New Roman" w:hAnsi="Times New Roman" w:cs="Times New Roman"/>
          <w:iCs/>
          <w:sz w:val="24"/>
          <w:szCs w:val="24"/>
        </w:rPr>
        <w:t xml:space="preserve"> просит указывать, предназначен ли ролик для детей. </w:t>
      </w:r>
      <w:r w:rsidR="007252AC">
        <w:rPr>
          <w:rFonts w:ascii="Times New Roman" w:hAnsi="Times New Roman" w:cs="Times New Roman"/>
          <w:iCs/>
          <w:sz w:val="24"/>
          <w:szCs w:val="24"/>
        </w:rPr>
        <w:t>Отметьте пункт «Ролик не для детей»</w:t>
      </w:r>
    </w:p>
    <w:p w14:paraId="036203EF" w14:textId="4AC20F60" w:rsidR="00C05995" w:rsidRDefault="007252AC" w:rsidP="007252AC">
      <w:pPr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4345AB8" wp14:editId="4DAB0073">
            <wp:extent cx="579120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4F02" w14:textId="70D58E5C" w:rsidR="00C05995" w:rsidRPr="007252AC" w:rsidRDefault="00C05995" w:rsidP="007252A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iCs/>
          <w:sz w:val="24"/>
          <w:szCs w:val="24"/>
        </w:rPr>
        <w:t>Выберите настройки доступа</w:t>
      </w:r>
      <w:r w:rsidR="007252AC" w:rsidRPr="007252AC">
        <w:rPr>
          <w:rFonts w:ascii="Times New Roman" w:hAnsi="Times New Roman" w:cs="Times New Roman"/>
          <w:iCs/>
          <w:sz w:val="24"/>
          <w:szCs w:val="24"/>
        </w:rPr>
        <w:t xml:space="preserve"> для вашего видео:</w:t>
      </w:r>
    </w:p>
    <w:p w14:paraId="44BEBA19" w14:textId="77777777" w:rsidR="00C05995" w:rsidRPr="00A64D99" w:rsidRDefault="00C05995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b/>
          <w:bCs/>
          <w:iCs/>
          <w:sz w:val="24"/>
          <w:szCs w:val="24"/>
        </w:rPr>
        <w:t>Открытый</w:t>
      </w:r>
      <w:r w:rsidRPr="00A64D99">
        <w:rPr>
          <w:rFonts w:ascii="Times New Roman" w:hAnsi="Times New Roman" w:cs="Times New Roman"/>
          <w:iCs/>
          <w:sz w:val="24"/>
          <w:szCs w:val="24"/>
        </w:rPr>
        <w:t xml:space="preserve"> – видео будет доступно всем пользователям </w:t>
      </w:r>
      <w:proofErr w:type="spellStart"/>
      <w:r w:rsidRPr="007252AC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A64D99">
        <w:rPr>
          <w:rFonts w:ascii="Times New Roman" w:hAnsi="Times New Roman" w:cs="Times New Roman"/>
          <w:iCs/>
          <w:sz w:val="24"/>
          <w:szCs w:val="24"/>
        </w:rPr>
        <w:t>, его можно будет найти с помощью поиска по ключевым словам (например, если ваш ролик называется «Философия Канта», то любой пользователь сможет найти ваше видео, если осуществит поиск по слову «Кант»)</w:t>
      </w:r>
    </w:p>
    <w:p w14:paraId="63F617AA" w14:textId="77777777" w:rsidR="00C05995" w:rsidRPr="00A64D99" w:rsidRDefault="00C05995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b/>
          <w:bCs/>
          <w:iCs/>
          <w:sz w:val="24"/>
          <w:szCs w:val="24"/>
        </w:rPr>
        <w:t>По ссылке</w:t>
      </w:r>
      <w:r w:rsidRPr="00A64D99">
        <w:rPr>
          <w:rFonts w:ascii="Times New Roman" w:hAnsi="Times New Roman" w:cs="Times New Roman"/>
          <w:iCs/>
          <w:sz w:val="24"/>
          <w:szCs w:val="24"/>
        </w:rPr>
        <w:t xml:space="preserve"> – видео будет доступно только тем пользователям, которым вы отправите ссылку на него; этот формат лучше всего подходит для записей, которыми потом необходимо делиться с группами студентов.</w:t>
      </w:r>
    </w:p>
    <w:p w14:paraId="72F6B2A4" w14:textId="68320040" w:rsidR="00C05995" w:rsidRPr="00A64D99" w:rsidRDefault="00C05995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b/>
          <w:bCs/>
          <w:iCs/>
          <w:sz w:val="24"/>
          <w:szCs w:val="24"/>
        </w:rPr>
        <w:t>Ограниченный</w:t>
      </w:r>
      <w:r w:rsidRPr="00A64D99">
        <w:rPr>
          <w:rFonts w:ascii="Times New Roman" w:hAnsi="Times New Roman" w:cs="Times New Roman"/>
          <w:iCs/>
          <w:sz w:val="24"/>
          <w:szCs w:val="24"/>
        </w:rPr>
        <w:t xml:space="preserve"> – видео будет доступно только вам и тем пользователям, кому вы предоставите доступ; доступ настраивается по почтовым адресам. </w:t>
      </w:r>
    </w:p>
    <w:p w14:paraId="4B5AD018" w14:textId="182B4618" w:rsidR="008B5C31" w:rsidRPr="008B5C31" w:rsidRDefault="007252AC" w:rsidP="007252AC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F2CBD0B" wp14:editId="6B2A245E">
            <wp:extent cx="4943475" cy="328737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88" cy="330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A78B" w14:textId="2A25628B" w:rsidR="008B5C31" w:rsidRP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14:paraId="50150BED" w14:textId="77777777" w:rsidR="008B5C31" w:rsidRP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14:paraId="57EC1DE5" w14:textId="10886190" w:rsidR="007252AC" w:rsidRDefault="007252AC" w:rsidP="00CA1495">
      <w:pPr>
        <w:pStyle w:val="2"/>
        <w:rPr>
          <w:b/>
          <w:bCs/>
          <w:sz w:val="28"/>
          <w:szCs w:val="28"/>
        </w:rPr>
      </w:pPr>
      <w:bookmarkStart w:id="6" w:name="_Toc36216549"/>
      <w:r w:rsidRPr="00CA1495">
        <w:rPr>
          <w:b/>
          <w:bCs/>
          <w:sz w:val="28"/>
          <w:szCs w:val="28"/>
        </w:rPr>
        <w:lastRenderedPageBreak/>
        <w:t>Поделитесь ссылкой на ваше видео</w:t>
      </w:r>
      <w:bookmarkEnd w:id="6"/>
    </w:p>
    <w:p w14:paraId="5B1385D6" w14:textId="77777777" w:rsidR="00CA1495" w:rsidRPr="00CA1495" w:rsidRDefault="00CA1495" w:rsidP="00CA1495"/>
    <w:p w14:paraId="6B83CCBE" w14:textId="69B19D39" w:rsidR="00F036D9" w:rsidRPr="00CA1495" w:rsidRDefault="00F036D9" w:rsidP="00CA149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1495">
        <w:rPr>
          <w:rFonts w:ascii="Times New Roman" w:hAnsi="Times New Roman" w:cs="Times New Roman"/>
          <w:iCs/>
          <w:sz w:val="24"/>
          <w:szCs w:val="24"/>
        </w:rPr>
        <w:t xml:space="preserve">Ваше видео опубликовано. Вы можете поделиться ссылкой на него со студентами и коллегами-семинаристами, а также разместить ее в </w:t>
      </w:r>
      <w:r w:rsidRPr="00CA1495">
        <w:rPr>
          <w:rFonts w:ascii="Times New Roman" w:hAnsi="Times New Roman" w:cs="Times New Roman"/>
          <w:iCs/>
          <w:sz w:val="24"/>
          <w:szCs w:val="24"/>
          <w:lang w:val="en-US"/>
        </w:rPr>
        <w:t>LMS</w:t>
      </w:r>
      <w:r w:rsidRPr="00CA149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28CFEE1" w14:textId="160720C7" w:rsidR="00F036D9" w:rsidRDefault="007252AC" w:rsidP="007252AC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1334717" wp14:editId="74A2B397">
            <wp:extent cx="4838700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0BAB8E9" w14:textId="494C78A4" w:rsidR="00F50E7A" w:rsidRPr="007252AC" w:rsidRDefault="00F036D9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iCs/>
          <w:sz w:val="24"/>
          <w:szCs w:val="24"/>
        </w:rPr>
        <w:t>Если вы забыли или не успели что-то настроить, всегда</w:t>
      </w:r>
      <w:r w:rsidRPr="007252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52AC">
        <w:rPr>
          <w:rFonts w:ascii="Times New Roman" w:hAnsi="Times New Roman" w:cs="Times New Roman"/>
          <w:iCs/>
          <w:sz w:val="24"/>
          <w:szCs w:val="24"/>
        </w:rPr>
        <w:t>можно зайти в раздел редактирования плейлиста или видео</w:t>
      </w:r>
      <w:r w:rsidRPr="007252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52AC">
        <w:rPr>
          <w:rFonts w:ascii="Times New Roman" w:hAnsi="Times New Roman" w:cs="Times New Roman"/>
          <w:iCs/>
          <w:sz w:val="24"/>
          <w:szCs w:val="24"/>
        </w:rPr>
        <w:t>и поменять параметры.</w:t>
      </w:r>
    </w:p>
    <w:p w14:paraId="5D1691F1" w14:textId="7071FDD0" w:rsidR="0016017E" w:rsidRPr="007252AC" w:rsidRDefault="0016017E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iCs/>
          <w:sz w:val="24"/>
          <w:szCs w:val="24"/>
        </w:rPr>
        <w:t xml:space="preserve">Если у вас возникнут сложности, вы </w:t>
      </w:r>
      <w:r w:rsidR="00CA1495">
        <w:rPr>
          <w:rFonts w:ascii="Times New Roman" w:hAnsi="Times New Roman" w:cs="Times New Roman"/>
          <w:iCs/>
          <w:sz w:val="24"/>
          <w:szCs w:val="24"/>
        </w:rPr>
        <w:t xml:space="preserve">также </w:t>
      </w:r>
      <w:r w:rsidRPr="007252AC">
        <w:rPr>
          <w:rFonts w:ascii="Times New Roman" w:hAnsi="Times New Roman" w:cs="Times New Roman"/>
          <w:iCs/>
          <w:sz w:val="24"/>
          <w:szCs w:val="24"/>
        </w:rPr>
        <w:t>можете обратить</w:t>
      </w:r>
      <w:r w:rsidR="00CA1495">
        <w:rPr>
          <w:rFonts w:ascii="Times New Roman" w:hAnsi="Times New Roman" w:cs="Times New Roman"/>
          <w:iCs/>
          <w:sz w:val="24"/>
          <w:szCs w:val="24"/>
        </w:rPr>
        <w:t>ся</w:t>
      </w:r>
      <w:r w:rsidRPr="007252AC">
        <w:rPr>
          <w:rFonts w:ascii="Times New Roman" w:hAnsi="Times New Roman" w:cs="Times New Roman"/>
          <w:iCs/>
          <w:sz w:val="24"/>
          <w:szCs w:val="24"/>
        </w:rPr>
        <w:t xml:space="preserve"> к </w:t>
      </w:r>
      <w:hyperlink r:id="rId21" w:history="1">
        <w:r w:rsidRPr="007252AC">
          <w:rPr>
            <w:rStyle w:val="a3"/>
            <w:rFonts w:ascii="Times New Roman" w:hAnsi="Times New Roman" w:cs="Times New Roman"/>
            <w:iCs/>
            <w:sz w:val="24"/>
            <w:szCs w:val="24"/>
          </w:rPr>
          <w:t xml:space="preserve">официальной инструкции </w:t>
        </w:r>
        <w:proofErr w:type="spellStart"/>
        <w:r w:rsidRPr="007252AC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Youtube</w:t>
        </w:r>
        <w:proofErr w:type="spellEnd"/>
      </w:hyperlink>
      <w:r w:rsidRPr="007252A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7C45174" w14:textId="77777777" w:rsidR="0016017E" w:rsidRPr="00F376B6" w:rsidRDefault="0016017E" w:rsidP="00FD4DAD">
      <w:pPr>
        <w:rPr>
          <w:i/>
        </w:rPr>
      </w:pPr>
    </w:p>
    <w:sectPr w:rsidR="0016017E" w:rsidRPr="00F376B6" w:rsidSect="00BE05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CB6"/>
    <w:multiLevelType w:val="hybridMultilevel"/>
    <w:tmpl w:val="1DAA7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E9D"/>
    <w:multiLevelType w:val="hybridMultilevel"/>
    <w:tmpl w:val="53882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74B1"/>
    <w:multiLevelType w:val="hybridMultilevel"/>
    <w:tmpl w:val="E3A48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8ED"/>
    <w:multiLevelType w:val="hybridMultilevel"/>
    <w:tmpl w:val="A28EA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4054"/>
    <w:multiLevelType w:val="hybridMultilevel"/>
    <w:tmpl w:val="34AE7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67297"/>
    <w:multiLevelType w:val="hybridMultilevel"/>
    <w:tmpl w:val="94CCE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7AE5"/>
    <w:multiLevelType w:val="hybridMultilevel"/>
    <w:tmpl w:val="FE5E0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A0397"/>
    <w:multiLevelType w:val="hybridMultilevel"/>
    <w:tmpl w:val="E47C0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62E24"/>
    <w:multiLevelType w:val="hybridMultilevel"/>
    <w:tmpl w:val="B1549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56051"/>
    <w:multiLevelType w:val="hybridMultilevel"/>
    <w:tmpl w:val="7EAAE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78BA"/>
    <w:multiLevelType w:val="hybridMultilevel"/>
    <w:tmpl w:val="7BB67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63"/>
    <w:rsid w:val="00117477"/>
    <w:rsid w:val="0016017E"/>
    <w:rsid w:val="00206871"/>
    <w:rsid w:val="003F2BC7"/>
    <w:rsid w:val="0067704C"/>
    <w:rsid w:val="007252AC"/>
    <w:rsid w:val="00756C63"/>
    <w:rsid w:val="007B0587"/>
    <w:rsid w:val="008B5C31"/>
    <w:rsid w:val="00913BC3"/>
    <w:rsid w:val="00A64D99"/>
    <w:rsid w:val="00BD6F67"/>
    <w:rsid w:val="00BE05A6"/>
    <w:rsid w:val="00C05995"/>
    <w:rsid w:val="00C428AC"/>
    <w:rsid w:val="00CA1495"/>
    <w:rsid w:val="00D77ADB"/>
    <w:rsid w:val="00F036D9"/>
    <w:rsid w:val="00F16982"/>
    <w:rsid w:val="00F376B6"/>
    <w:rsid w:val="00F50E7A"/>
    <w:rsid w:val="00FA7C38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6069"/>
  <w15:chartTrackingRefBased/>
  <w15:docId w15:val="{896A0758-C3DF-4431-A003-6CE25E88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E7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E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E0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7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06871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A14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14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14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creatoracademy.youtube.com/page/course/bootcamp-foundations?hl=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93D8-3897-4C37-A707-370778D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 Александра Михайловна</dc:creator>
  <cp:keywords/>
  <dc:description/>
  <cp:lastModifiedBy>Саша</cp:lastModifiedBy>
  <cp:revision>6</cp:revision>
  <cp:lastPrinted>2020-03-27T12:56:00Z</cp:lastPrinted>
  <dcterms:created xsi:type="dcterms:W3CDTF">2020-03-26T09:50:00Z</dcterms:created>
  <dcterms:modified xsi:type="dcterms:W3CDTF">2020-03-27T12:57:00Z</dcterms:modified>
</cp:coreProperties>
</file>